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93294" w14:textId="77777777" w:rsidR="00BA1E85" w:rsidRPr="000C0AFA" w:rsidRDefault="0048575E" w:rsidP="00CD4FEF">
      <w:pPr>
        <w:ind w:left="1304" w:firstLine="1304"/>
        <w:rPr>
          <w:rFonts w:ascii="MarttiDisplay" w:hAnsi="MarttiDisplay"/>
          <w:sz w:val="28"/>
          <w:szCs w:val="28"/>
        </w:rPr>
      </w:pPr>
      <w:r>
        <w:rPr>
          <w:rFonts w:ascii="MarttiDisplay" w:hAnsi="MarttiDisplay"/>
          <w:sz w:val="28"/>
          <w:szCs w:val="28"/>
        </w:rPr>
        <w:t>KUULUTUS</w:t>
      </w:r>
    </w:p>
    <w:p w14:paraId="2CB63534" w14:textId="77777777" w:rsidR="00146346" w:rsidRPr="000C0AFA" w:rsidRDefault="00146346" w:rsidP="0019408C">
      <w:pPr>
        <w:rPr>
          <w:rFonts w:ascii="MarttiDisplay" w:hAnsi="MarttiDisplay"/>
          <w:sz w:val="28"/>
          <w:szCs w:val="28"/>
        </w:rPr>
      </w:pPr>
    </w:p>
    <w:p w14:paraId="6523D2C5" w14:textId="77777777" w:rsidR="008E33E9" w:rsidRPr="000C0AFA" w:rsidRDefault="008E33E9" w:rsidP="0019408C">
      <w:pPr>
        <w:rPr>
          <w:rFonts w:ascii="MarttiDisplay" w:hAnsi="MarttiDisplay"/>
          <w:sz w:val="28"/>
          <w:szCs w:val="28"/>
        </w:rPr>
      </w:pPr>
    </w:p>
    <w:p w14:paraId="2A59C954" w14:textId="7F078E83" w:rsidR="00A274BD" w:rsidRPr="002D1A35" w:rsidRDefault="00A274BD" w:rsidP="00A274BD">
      <w:pPr>
        <w:rPr>
          <w:rFonts w:ascii="Martti" w:hAnsi="Martti"/>
          <w:i/>
        </w:rPr>
      </w:pPr>
      <w:r w:rsidRPr="002D1A35">
        <w:rPr>
          <w:rFonts w:ascii="Martti" w:hAnsi="Martti"/>
        </w:rPr>
        <w:t xml:space="preserve">Kinnulan seurakunnan kirkkovaltuuston kokous pidetään </w:t>
      </w:r>
      <w:r w:rsidR="00F06FF4">
        <w:rPr>
          <w:rFonts w:ascii="Martti" w:hAnsi="Martti"/>
        </w:rPr>
        <w:t>maanant</w:t>
      </w:r>
      <w:r w:rsidR="00B82E16">
        <w:rPr>
          <w:rFonts w:ascii="Martti" w:hAnsi="Martti"/>
        </w:rPr>
        <w:t>ai</w:t>
      </w:r>
      <w:r w:rsidR="000C3030" w:rsidRPr="002D1A35">
        <w:rPr>
          <w:rFonts w:ascii="Martti" w:hAnsi="Martti"/>
        </w:rPr>
        <w:t xml:space="preserve">na </w:t>
      </w:r>
      <w:r w:rsidR="00B82E16">
        <w:rPr>
          <w:rFonts w:ascii="Martti" w:hAnsi="Martti"/>
        </w:rPr>
        <w:t>2</w:t>
      </w:r>
      <w:r w:rsidR="00F06FF4">
        <w:rPr>
          <w:rFonts w:ascii="Martti" w:hAnsi="Martti"/>
        </w:rPr>
        <w:t>6</w:t>
      </w:r>
      <w:r w:rsidR="00675FBE">
        <w:rPr>
          <w:rFonts w:ascii="Martti" w:hAnsi="Martti"/>
        </w:rPr>
        <w:t>.</w:t>
      </w:r>
      <w:r w:rsidR="00F06FF4">
        <w:rPr>
          <w:rFonts w:ascii="Martti" w:hAnsi="Martti"/>
        </w:rPr>
        <w:t>5</w:t>
      </w:r>
      <w:r w:rsidR="00675FBE">
        <w:rPr>
          <w:rFonts w:ascii="Martti" w:hAnsi="Martti"/>
        </w:rPr>
        <w:t>.202</w:t>
      </w:r>
      <w:r w:rsidR="00B82E16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klo 1</w:t>
      </w:r>
      <w:r w:rsidR="00B82E16">
        <w:rPr>
          <w:rFonts w:ascii="Martti" w:hAnsi="Martti"/>
        </w:rPr>
        <w:t>8</w:t>
      </w:r>
      <w:r w:rsidR="000F549C" w:rsidRPr="002D1A35">
        <w:rPr>
          <w:rFonts w:ascii="Martti" w:hAnsi="Martti"/>
        </w:rPr>
        <w:t>.0</w:t>
      </w:r>
      <w:r w:rsidR="00DB58EA" w:rsidRPr="002D1A35">
        <w:rPr>
          <w:rFonts w:ascii="Martti" w:hAnsi="Martti"/>
        </w:rPr>
        <w:t>0</w:t>
      </w:r>
      <w:r w:rsidRPr="002D1A35">
        <w:rPr>
          <w:rFonts w:ascii="Martti" w:hAnsi="Martti"/>
        </w:rPr>
        <w:t xml:space="preserve"> seurakuntakodissa. </w:t>
      </w:r>
    </w:p>
    <w:p w14:paraId="518D555C" w14:textId="77777777" w:rsidR="00A274BD" w:rsidRPr="002D1A35" w:rsidRDefault="00A274BD" w:rsidP="00A274BD">
      <w:pPr>
        <w:rPr>
          <w:rFonts w:ascii="Martti" w:hAnsi="Martti"/>
          <w:b/>
          <w:i/>
        </w:rPr>
      </w:pPr>
    </w:p>
    <w:p w14:paraId="36108CF4" w14:textId="77777777" w:rsidR="00A274BD" w:rsidRPr="002D1A35" w:rsidRDefault="00A274BD" w:rsidP="00A274BD">
      <w:pPr>
        <w:rPr>
          <w:rFonts w:ascii="Martti" w:hAnsi="Martti"/>
        </w:rPr>
      </w:pPr>
      <w:r w:rsidRPr="002D1A35">
        <w:rPr>
          <w:rFonts w:ascii="Martti" w:hAnsi="Martti"/>
        </w:rPr>
        <w:t>Kokouksessa käsitellään seuraavat asiat:</w:t>
      </w:r>
    </w:p>
    <w:p w14:paraId="7DF384FB" w14:textId="77777777" w:rsidR="002D1A35" w:rsidRDefault="002D1A35" w:rsidP="00A274BD">
      <w:pPr>
        <w:rPr>
          <w:rFonts w:ascii="Martti" w:hAnsi="Martti"/>
          <w:sz w:val="28"/>
          <w:szCs w:val="28"/>
        </w:rPr>
      </w:pPr>
    </w:p>
    <w:p w14:paraId="2798DE8B" w14:textId="77777777" w:rsidR="002D1A35" w:rsidRPr="007F3231" w:rsidRDefault="00A274BD" w:rsidP="00A274BD">
      <w:pPr>
        <w:rPr>
          <w:rFonts w:ascii="Martti" w:hAnsi="Martti"/>
          <w:sz w:val="28"/>
          <w:szCs w:val="28"/>
        </w:rPr>
      </w:pPr>
      <w:r w:rsidRPr="007F3231">
        <w:rPr>
          <w:rFonts w:ascii="Martti" w:hAnsi="Martti"/>
          <w:sz w:val="28"/>
          <w:szCs w:val="28"/>
        </w:rPr>
        <w:t xml:space="preserve"> </w:t>
      </w:r>
    </w:p>
    <w:tbl>
      <w:tblPr>
        <w:tblStyle w:val="TaulukkoRuudukko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742"/>
        <w:gridCol w:w="6186"/>
      </w:tblGrid>
      <w:tr w:rsidR="002D1A35" w:rsidRPr="002D1A35" w14:paraId="55D43892" w14:textId="77777777" w:rsidTr="00AC063C">
        <w:trPr>
          <w:trHeight w:val="254"/>
        </w:trPr>
        <w:tc>
          <w:tcPr>
            <w:tcW w:w="1864" w:type="dxa"/>
          </w:tcPr>
          <w:p w14:paraId="2E9E3ACA" w14:textId="5FF34581" w:rsidR="002D1A35" w:rsidRPr="002D1A35" w:rsidRDefault="0066715B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F06FF4">
              <w:rPr>
                <w:rFonts w:ascii="MarttiDisplay" w:hAnsi="MarttiDisplay"/>
                <w:lang w:eastAsia="ar-SA"/>
              </w:rPr>
              <w:t>1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07421C05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E39ADFB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avaus</w:t>
            </w:r>
          </w:p>
        </w:tc>
      </w:tr>
      <w:tr w:rsidR="002D1A35" w:rsidRPr="002D1A35" w14:paraId="17F4BB2E" w14:textId="77777777" w:rsidTr="00AC063C">
        <w:trPr>
          <w:trHeight w:val="239"/>
        </w:trPr>
        <w:tc>
          <w:tcPr>
            <w:tcW w:w="1864" w:type="dxa"/>
          </w:tcPr>
          <w:p w14:paraId="498B1055" w14:textId="12BE40E7" w:rsidR="002D1A35" w:rsidRPr="002D1A35" w:rsidRDefault="00F06FF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66715B">
              <w:rPr>
                <w:rFonts w:ascii="MarttiDisplay" w:hAnsi="MarttiDisplay"/>
                <w:lang w:eastAsia="ar-SA"/>
              </w:rPr>
              <w:t>2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76FE57CE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67B6C41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/>
                <w:lang w:eastAsia="ar-SA"/>
              </w:rPr>
              <w:t>Kokouksen laillisuuden ja päätösvaltaisuuden toteaminen</w:t>
            </w:r>
          </w:p>
        </w:tc>
      </w:tr>
      <w:tr w:rsidR="002D1A35" w:rsidRPr="002D1A35" w14:paraId="553808D8" w14:textId="77777777" w:rsidTr="00AC063C">
        <w:trPr>
          <w:trHeight w:val="254"/>
        </w:trPr>
        <w:tc>
          <w:tcPr>
            <w:tcW w:w="1864" w:type="dxa"/>
          </w:tcPr>
          <w:p w14:paraId="22BD84B7" w14:textId="27CCABFF" w:rsidR="002D1A35" w:rsidRPr="002D1A35" w:rsidRDefault="00F06FF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66715B">
              <w:rPr>
                <w:rFonts w:ascii="MarttiDisplay" w:hAnsi="MarttiDisplay"/>
                <w:lang w:eastAsia="ar-SA"/>
              </w:rPr>
              <w:t>3</w:t>
            </w:r>
            <w:r w:rsidR="002D1A35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</w:tc>
        <w:tc>
          <w:tcPr>
            <w:tcW w:w="742" w:type="dxa"/>
          </w:tcPr>
          <w:p w14:paraId="5B993260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F2E7B2C" w14:textId="77777777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Pöytäkirjantarkastajien valinta</w:t>
            </w:r>
          </w:p>
        </w:tc>
      </w:tr>
      <w:tr w:rsidR="002D1A35" w:rsidRPr="002D1A35" w14:paraId="4B2EC9E1" w14:textId="77777777" w:rsidTr="00AC063C">
        <w:trPr>
          <w:trHeight w:val="239"/>
        </w:trPr>
        <w:tc>
          <w:tcPr>
            <w:tcW w:w="1864" w:type="dxa"/>
          </w:tcPr>
          <w:p w14:paraId="462345C0" w14:textId="71EF1373" w:rsidR="002D1A35" w:rsidRDefault="00F06FF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66715B">
              <w:rPr>
                <w:rFonts w:ascii="MarttiDisplay" w:hAnsi="MarttiDisplay"/>
                <w:lang w:eastAsia="ar-SA"/>
              </w:rPr>
              <w:t>4</w:t>
            </w:r>
            <w:r w:rsidR="00AC063C">
              <w:rPr>
                <w:rFonts w:ascii="MarttiDisplay" w:hAnsi="MarttiDisplay"/>
                <w:lang w:eastAsia="ar-SA"/>
              </w:rPr>
              <w:t xml:space="preserve"> </w:t>
            </w:r>
            <w:r w:rsidR="002D1A35" w:rsidRPr="002D1A35">
              <w:rPr>
                <w:rFonts w:ascii="MarttiDisplay" w:hAnsi="MarttiDisplay"/>
                <w:lang w:eastAsia="ar-SA"/>
              </w:rPr>
              <w:t>§</w:t>
            </w:r>
          </w:p>
          <w:p w14:paraId="5237A1FA" w14:textId="7BCA1D5B" w:rsidR="00B82E16" w:rsidRDefault="00F06FF4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B82E16">
              <w:rPr>
                <w:rFonts w:ascii="MarttiDisplay" w:hAnsi="MarttiDisplay"/>
                <w:lang w:eastAsia="ar-SA"/>
              </w:rPr>
              <w:t>5</w:t>
            </w:r>
            <w:r w:rsidR="00B82E16" w:rsidRPr="002D1A35">
              <w:rPr>
                <w:rFonts w:ascii="MarttiDisplay" w:hAnsi="MarttiDisplay"/>
                <w:lang w:eastAsia="ar-SA"/>
              </w:rPr>
              <w:t xml:space="preserve"> §</w:t>
            </w:r>
          </w:p>
          <w:p w14:paraId="3B4DDBBF" w14:textId="13D5328F" w:rsidR="00B82E16" w:rsidRDefault="00F06FF4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B82E16">
              <w:rPr>
                <w:rFonts w:ascii="MarttiDisplay" w:hAnsi="MarttiDisplay"/>
                <w:lang w:eastAsia="ar-SA"/>
              </w:rPr>
              <w:t>6 §</w:t>
            </w:r>
          </w:p>
          <w:p w14:paraId="0A0C2342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34F405C1" w14:textId="75014D38" w:rsidR="00B82E16" w:rsidRDefault="00F06FF4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B82E16">
              <w:rPr>
                <w:rFonts w:ascii="MarttiDisplay" w:hAnsi="MarttiDisplay"/>
                <w:lang w:eastAsia="ar-SA"/>
              </w:rPr>
              <w:t>7 §</w:t>
            </w:r>
          </w:p>
          <w:p w14:paraId="1FCD7F07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108D8F03" w14:textId="4DFC632A" w:rsidR="00B82E16" w:rsidRDefault="00F06FF4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B82E16">
              <w:rPr>
                <w:rFonts w:ascii="MarttiDisplay" w:hAnsi="MarttiDisplay"/>
                <w:lang w:eastAsia="ar-SA"/>
              </w:rPr>
              <w:t>8 §</w:t>
            </w:r>
          </w:p>
          <w:p w14:paraId="21B42E06" w14:textId="66752BFB" w:rsidR="00B82E16" w:rsidRDefault="00F06FF4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1</w:t>
            </w:r>
            <w:r w:rsidR="00B82E16">
              <w:rPr>
                <w:rFonts w:ascii="MarttiDisplay" w:hAnsi="MarttiDisplay"/>
                <w:lang w:eastAsia="ar-SA"/>
              </w:rPr>
              <w:t>9 §</w:t>
            </w:r>
          </w:p>
          <w:p w14:paraId="67D6ED49" w14:textId="77777777" w:rsidR="00B82E16" w:rsidRDefault="00B82E16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18565E0B" w14:textId="037CC254" w:rsidR="00B82E16" w:rsidRDefault="00F06FF4" w:rsidP="00B82E16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  <w:r>
              <w:rPr>
                <w:rFonts w:ascii="MarttiDisplay" w:hAnsi="MarttiDisplay"/>
                <w:lang w:eastAsia="ar-SA"/>
              </w:rPr>
              <w:t>2</w:t>
            </w:r>
            <w:r w:rsidR="00B82E16">
              <w:rPr>
                <w:rFonts w:ascii="MarttiDisplay" w:hAnsi="MarttiDisplay"/>
                <w:lang w:eastAsia="ar-SA"/>
              </w:rPr>
              <w:t>0 §</w:t>
            </w:r>
          </w:p>
          <w:p w14:paraId="61B839B5" w14:textId="1CFC5708" w:rsidR="00B82E16" w:rsidRPr="002D1A35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  <w:tc>
          <w:tcPr>
            <w:tcW w:w="742" w:type="dxa"/>
          </w:tcPr>
          <w:p w14:paraId="738ABC8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5DD7C84B" w14:textId="77777777" w:rsid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 w:rsidRPr="002D1A35">
              <w:rPr>
                <w:rFonts w:ascii="MarttiDisplay" w:hAnsi="MarttiDisplay" w:cs="Arial"/>
                <w:lang w:eastAsia="ar-SA"/>
              </w:rPr>
              <w:t>Kokouksen työjärjestyksen hyväksyminen</w:t>
            </w:r>
          </w:p>
          <w:p w14:paraId="73DC848B" w14:textId="77777777" w:rsidR="00F06FF4" w:rsidRDefault="00F06FF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  <w:p w14:paraId="3C7038FC" w14:textId="77777777" w:rsidR="00F06FF4" w:rsidRDefault="00F06FF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  <w:p w14:paraId="16601BB5" w14:textId="77777777" w:rsidR="00F06FF4" w:rsidRDefault="00F06FF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  <w:p w14:paraId="0DADB2D0" w14:textId="77777777" w:rsidR="00F06FF4" w:rsidRDefault="00F06FF4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  <w:p w14:paraId="2C6F76D6" w14:textId="0013ABAD" w:rsidR="00B82E16" w:rsidRPr="002D1A35" w:rsidRDefault="00B82E16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  <w:r>
              <w:rPr>
                <w:rFonts w:ascii="MarttiDisplay" w:hAnsi="MarttiDisplay" w:cs="Arial"/>
                <w:lang w:eastAsia="ar-SA"/>
              </w:rPr>
              <w:t>Kokouksen päättäminen</w:t>
            </w:r>
          </w:p>
        </w:tc>
      </w:tr>
      <w:tr w:rsidR="002D1A35" w:rsidRPr="002D1A35" w14:paraId="644531D1" w14:textId="77777777" w:rsidTr="00AC063C">
        <w:trPr>
          <w:trHeight w:val="239"/>
        </w:trPr>
        <w:tc>
          <w:tcPr>
            <w:tcW w:w="1864" w:type="dxa"/>
          </w:tcPr>
          <w:p w14:paraId="54B133E8" w14:textId="77777777" w:rsidR="00087C54" w:rsidRDefault="00087C54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  <w:p w14:paraId="5D03AA48" w14:textId="05DC4E75" w:rsidR="0081638B" w:rsidRPr="002D1A35" w:rsidRDefault="0081638B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70A87B6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0A93D453" w14:textId="07F492BA" w:rsidR="0081638B" w:rsidRPr="002D1A35" w:rsidRDefault="0081638B" w:rsidP="0066715B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53887513" w14:textId="77777777" w:rsidTr="00AC063C">
        <w:trPr>
          <w:trHeight w:val="239"/>
        </w:trPr>
        <w:tc>
          <w:tcPr>
            <w:tcW w:w="1864" w:type="dxa"/>
          </w:tcPr>
          <w:p w14:paraId="2FD05AC5" w14:textId="288A1C9C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7370C3C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45DD3D60" w14:textId="505F2874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3CC870BF" w14:textId="77777777" w:rsidTr="00AC063C">
        <w:trPr>
          <w:trHeight w:val="254"/>
        </w:trPr>
        <w:tc>
          <w:tcPr>
            <w:tcW w:w="1864" w:type="dxa"/>
          </w:tcPr>
          <w:p w14:paraId="350034A4" w14:textId="55785EDE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3F05024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53F69BF" w14:textId="42068956" w:rsidR="00087C54" w:rsidRPr="002D1A35" w:rsidRDefault="00087C54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  <w:tr w:rsidR="002D1A35" w:rsidRPr="002D1A35" w14:paraId="14ADE8D0" w14:textId="77777777" w:rsidTr="00AC063C">
        <w:trPr>
          <w:trHeight w:val="254"/>
        </w:trPr>
        <w:tc>
          <w:tcPr>
            <w:tcW w:w="1864" w:type="dxa"/>
          </w:tcPr>
          <w:p w14:paraId="709A173E" w14:textId="07BA63AD" w:rsidR="002D1A35" w:rsidRPr="002D1A35" w:rsidRDefault="002D1A35" w:rsidP="002D1A35">
            <w:pPr>
              <w:tabs>
                <w:tab w:val="left" w:pos="1560"/>
              </w:tabs>
              <w:rPr>
                <w:rFonts w:ascii="MarttiDisplay" w:hAnsi="MarttiDisplay"/>
                <w:lang w:eastAsia="ar-SA"/>
              </w:rPr>
            </w:pPr>
          </w:p>
        </w:tc>
        <w:tc>
          <w:tcPr>
            <w:tcW w:w="742" w:type="dxa"/>
          </w:tcPr>
          <w:p w14:paraId="627A86C7" w14:textId="77777777" w:rsidR="002D1A35" w:rsidRPr="002D1A35" w:rsidRDefault="002D1A35" w:rsidP="002D1A35">
            <w:pPr>
              <w:tabs>
                <w:tab w:val="left" w:pos="1560"/>
              </w:tabs>
              <w:ind w:left="-90"/>
              <w:rPr>
                <w:rFonts w:ascii="MarttiDisplay" w:hAnsi="MarttiDisplay" w:cs="Arial"/>
                <w:color w:val="FF0000"/>
                <w:lang w:eastAsia="ar-SA"/>
              </w:rPr>
            </w:pPr>
          </w:p>
        </w:tc>
        <w:tc>
          <w:tcPr>
            <w:tcW w:w="6186" w:type="dxa"/>
          </w:tcPr>
          <w:p w14:paraId="119177CF" w14:textId="74194008" w:rsidR="002D1A35" w:rsidRPr="002D1A35" w:rsidRDefault="002D1A35" w:rsidP="002D1A35">
            <w:pPr>
              <w:tabs>
                <w:tab w:val="left" w:pos="567"/>
                <w:tab w:val="left" w:pos="2127"/>
              </w:tabs>
              <w:ind w:left="1134" w:hanging="1134"/>
              <w:rPr>
                <w:rFonts w:ascii="MarttiDisplay" w:hAnsi="MarttiDisplay" w:cs="Arial"/>
                <w:lang w:eastAsia="ar-SA"/>
              </w:rPr>
            </w:pPr>
          </w:p>
        </w:tc>
      </w:tr>
    </w:tbl>
    <w:p w14:paraId="0D8897F0" w14:textId="77777777" w:rsidR="005523F2" w:rsidRPr="00DB58EA" w:rsidRDefault="005523F2" w:rsidP="005523F2">
      <w:pPr>
        <w:ind w:left="1304" w:hanging="1304"/>
        <w:rPr>
          <w:rFonts w:ascii="Martti" w:hAnsi="Martti"/>
          <w:b/>
          <w:sz w:val="24"/>
          <w:szCs w:val="24"/>
        </w:rPr>
      </w:pPr>
      <w:r w:rsidRPr="00DB58EA">
        <w:rPr>
          <w:rFonts w:ascii="Martti" w:hAnsi="Martti"/>
          <w:b/>
          <w:sz w:val="24"/>
          <w:szCs w:val="24"/>
        </w:rPr>
        <w:tab/>
      </w:r>
    </w:p>
    <w:p w14:paraId="4C39994B" w14:textId="70E38A05" w:rsidR="005523F2" w:rsidRPr="00DB58EA" w:rsidRDefault="005523F2" w:rsidP="005523F2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ab/>
      </w:r>
    </w:p>
    <w:p w14:paraId="58BABA8C" w14:textId="77777777" w:rsidR="005523F2" w:rsidRPr="00DB58EA" w:rsidRDefault="005523F2" w:rsidP="0019408C">
      <w:pPr>
        <w:rPr>
          <w:rFonts w:ascii="Martti" w:hAnsi="Martti"/>
          <w:sz w:val="24"/>
          <w:szCs w:val="24"/>
        </w:rPr>
      </w:pPr>
    </w:p>
    <w:p w14:paraId="0E9360B5" w14:textId="60D53990" w:rsidR="00BD60DB" w:rsidRPr="002D1A35" w:rsidRDefault="00BD60DB" w:rsidP="00BD60DB">
      <w:pPr>
        <w:rPr>
          <w:rFonts w:ascii="Martti" w:hAnsi="Martti"/>
        </w:rPr>
      </w:pPr>
      <w:r w:rsidRPr="002D1A35">
        <w:rPr>
          <w:rFonts w:ascii="Martti" w:hAnsi="Martti"/>
        </w:rPr>
        <w:t xml:space="preserve">Kokouksen allekirjoitettu ja tarkastettu pöytäkirja pidetään yleisesti nähtävillä Kinnulan seurakunnan kirkkoherranvirastossa </w:t>
      </w:r>
      <w:r w:rsidR="00B82E16">
        <w:rPr>
          <w:rFonts w:ascii="Martti" w:hAnsi="Martti"/>
        </w:rPr>
        <w:t>2</w:t>
      </w:r>
      <w:r w:rsidR="00F06FF4">
        <w:rPr>
          <w:rFonts w:ascii="Martti" w:hAnsi="Martti"/>
        </w:rPr>
        <w:t>7</w:t>
      </w:r>
      <w:r w:rsidR="00087C54">
        <w:rPr>
          <w:rFonts w:ascii="Martti" w:hAnsi="Martti"/>
        </w:rPr>
        <w:t>.</w:t>
      </w:r>
      <w:r w:rsidR="00F06FF4">
        <w:rPr>
          <w:rFonts w:ascii="Martti" w:hAnsi="Martti"/>
        </w:rPr>
        <w:t>5</w:t>
      </w:r>
      <w:r w:rsidR="00675FBE">
        <w:rPr>
          <w:rFonts w:ascii="Martti" w:hAnsi="Martti"/>
        </w:rPr>
        <w:t>.</w:t>
      </w:r>
      <w:r w:rsidR="00DB58EA" w:rsidRPr="002D1A35">
        <w:rPr>
          <w:rFonts w:ascii="Martti" w:hAnsi="Martti"/>
        </w:rPr>
        <w:t xml:space="preserve"> – </w:t>
      </w:r>
      <w:r w:rsidR="00B82E16">
        <w:rPr>
          <w:rFonts w:ascii="Martti" w:hAnsi="Martti"/>
        </w:rPr>
        <w:t>2</w:t>
      </w:r>
      <w:r w:rsidR="00F06FF4">
        <w:rPr>
          <w:rFonts w:ascii="Martti" w:hAnsi="Martti"/>
        </w:rPr>
        <w:t>4</w:t>
      </w:r>
      <w:r w:rsidR="00B82E16">
        <w:rPr>
          <w:rFonts w:ascii="Martti" w:hAnsi="Martti"/>
        </w:rPr>
        <w:t>.</w:t>
      </w:r>
      <w:r w:rsidR="00F06FF4">
        <w:rPr>
          <w:rFonts w:ascii="Martti" w:hAnsi="Martti"/>
        </w:rPr>
        <w:t>6</w:t>
      </w:r>
      <w:r w:rsidR="00675FBE">
        <w:rPr>
          <w:rFonts w:ascii="Martti" w:hAnsi="Martti"/>
        </w:rPr>
        <w:t>.202</w:t>
      </w:r>
      <w:r w:rsidR="0066715B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viraston aukioloaikana</w:t>
      </w:r>
      <w:r w:rsidR="002D1A35" w:rsidRPr="002D1A35">
        <w:rPr>
          <w:rFonts w:ascii="Martti" w:hAnsi="Martti"/>
        </w:rPr>
        <w:t xml:space="preserve"> ja Kinnulan seurakunnan kotisivulla </w:t>
      </w:r>
      <w:hyperlink r:id="rId8" w:history="1">
        <w:r w:rsidR="002D1A35" w:rsidRPr="002D1A35">
          <w:rPr>
            <w:rStyle w:val="Hyperlinkki"/>
            <w:rFonts w:ascii="Martti" w:hAnsi="Martti"/>
          </w:rPr>
          <w:t>www.kinnulanseurakunta.fi</w:t>
        </w:r>
      </w:hyperlink>
      <w:r w:rsidR="002D1A35" w:rsidRPr="002D1A35">
        <w:rPr>
          <w:rFonts w:ascii="Martti" w:hAnsi="Martti"/>
        </w:rPr>
        <w:t>, alasivulla päätöksenteko-&gt;kirkkovaltuusto-&gt;pöytäkirjat</w:t>
      </w:r>
      <w:r w:rsidRPr="002D1A35">
        <w:rPr>
          <w:rFonts w:ascii="Martti" w:hAnsi="Martti"/>
        </w:rPr>
        <w:t>.</w:t>
      </w:r>
    </w:p>
    <w:p w14:paraId="46F1BD0C" w14:textId="77777777" w:rsidR="005523F2" w:rsidRPr="002D1A35" w:rsidRDefault="005523F2" w:rsidP="0019408C">
      <w:pPr>
        <w:rPr>
          <w:rFonts w:ascii="Martti" w:hAnsi="Martti"/>
        </w:rPr>
      </w:pPr>
    </w:p>
    <w:p w14:paraId="19547113" w14:textId="01D59BA8" w:rsidR="003F72BA" w:rsidRPr="002D1A35" w:rsidRDefault="0019408C" w:rsidP="0019408C">
      <w:pPr>
        <w:rPr>
          <w:rFonts w:ascii="Martti" w:hAnsi="Martti"/>
        </w:rPr>
      </w:pPr>
      <w:r w:rsidRPr="002D1A35">
        <w:rPr>
          <w:rFonts w:ascii="Martti" w:hAnsi="Martti"/>
        </w:rPr>
        <w:t xml:space="preserve">Kinnulassa </w:t>
      </w:r>
      <w:r w:rsidR="00F06FF4">
        <w:rPr>
          <w:rFonts w:ascii="Martti" w:hAnsi="Martti"/>
        </w:rPr>
        <w:t>19</w:t>
      </w:r>
      <w:r w:rsidR="00675FBE">
        <w:rPr>
          <w:rFonts w:ascii="Martti" w:hAnsi="Martti"/>
        </w:rPr>
        <w:t>.</w:t>
      </w:r>
      <w:r w:rsidR="00F06FF4">
        <w:rPr>
          <w:rFonts w:ascii="Martti" w:hAnsi="Martti"/>
        </w:rPr>
        <w:t>5</w:t>
      </w:r>
      <w:r w:rsidR="0066715B">
        <w:rPr>
          <w:rFonts w:ascii="Martti" w:hAnsi="Martti"/>
        </w:rPr>
        <w:t>.</w:t>
      </w:r>
      <w:r w:rsidR="00675FBE">
        <w:rPr>
          <w:rFonts w:ascii="Martti" w:hAnsi="Martti"/>
        </w:rPr>
        <w:t>202</w:t>
      </w:r>
      <w:r w:rsidR="00B82E16">
        <w:rPr>
          <w:rFonts w:ascii="Martti" w:hAnsi="Martti"/>
        </w:rPr>
        <w:t>5</w:t>
      </w:r>
      <w:r w:rsidRPr="002D1A35">
        <w:rPr>
          <w:rFonts w:ascii="Martti" w:hAnsi="Martti"/>
        </w:rPr>
        <w:t xml:space="preserve">  </w:t>
      </w:r>
    </w:p>
    <w:p w14:paraId="47AD76A3" w14:textId="77777777" w:rsidR="003F72BA" w:rsidRDefault="003F72BA" w:rsidP="0019408C">
      <w:pPr>
        <w:rPr>
          <w:rFonts w:ascii="Martti" w:hAnsi="Martti"/>
          <w:sz w:val="24"/>
          <w:szCs w:val="24"/>
        </w:rPr>
      </w:pPr>
    </w:p>
    <w:p w14:paraId="42EE3F2A" w14:textId="5782957B" w:rsidR="00D60F4F" w:rsidRPr="00DB58EA" w:rsidRDefault="0019408C" w:rsidP="0019408C">
      <w:pPr>
        <w:rPr>
          <w:rFonts w:ascii="Martti" w:hAnsi="Martti"/>
          <w:sz w:val="24"/>
          <w:szCs w:val="24"/>
        </w:rPr>
      </w:pPr>
      <w:r w:rsidRPr="00DB58EA">
        <w:rPr>
          <w:rFonts w:ascii="Martti" w:hAnsi="Martti"/>
          <w:sz w:val="24"/>
          <w:szCs w:val="24"/>
        </w:rPr>
        <w:t xml:space="preserve"> </w:t>
      </w:r>
    </w:p>
    <w:p w14:paraId="48FA04E0" w14:textId="77777777" w:rsidR="003D1C93" w:rsidRPr="00DB58EA" w:rsidRDefault="003D1C93" w:rsidP="0019408C">
      <w:pPr>
        <w:rPr>
          <w:rFonts w:ascii="Martti" w:hAnsi="Martti"/>
          <w:sz w:val="24"/>
          <w:szCs w:val="24"/>
        </w:rPr>
      </w:pPr>
    </w:p>
    <w:p w14:paraId="3A99DE51" w14:textId="04D6221B" w:rsidR="0019408C" w:rsidRPr="002D1A35" w:rsidRDefault="0066715B" w:rsidP="0019408C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Raija Liisa Kinnunen</w:t>
      </w:r>
    </w:p>
    <w:p w14:paraId="63FF5F21" w14:textId="684238DB" w:rsidR="003F72BA" w:rsidRPr="002D1A35" w:rsidRDefault="003F72BA" w:rsidP="0019408C">
      <w:pPr>
        <w:rPr>
          <w:rFonts w:ascii="Martti" w:hAnsi="Martti"/>
        </w:rPr>
      </w:pPr>
      <w:r w:rsidRPr="002D1A35">
        <w:rPr>
          <w:rFonts w:ascii="Martti" w:hAnsi="Martti"/>
        </w:rPr>
        <w:t>valtuuston p</w:t>
      </w:r>
      <w:r w:rsidR="0024065B">
        <w:rPr>
          <w:rFonts w:ascii="Martti" w:hAnsi="Martti"/>
        </w:rPr>
        <w:t>uheenjohtaja</w:t>
      </w:r>
    </w:p>
    <w:p w14:paraId="3BF29434" w14:textId="77777777" w:rsidR="0019408C" w:rsidRPr="00DB58EA" w:rsidRDefault="0019408C" w:rsidP="0019408C">
      <w:pPr>
        <w:rPr>
          <w:rFonts w:ascii="Martti" w:hAnsi="Martti"/>
          <w:sz w:val="24"/>
          <w:szCs w:val="24"/>
        </w:rPr>
      </w:pPr>
    </w:p>
    <w:p w14:paraId="642C735E" w14:textId="77777777" w:rsidR="001E6BB5" w:rsidRPr="0024065B" w:rsidRDefault="00C90ABE">
      <w:pPr>
        <w:rPr>
          <w:rFonts w:ascii="MarttiDisplay" w:hAnsi="MarttiDisplay"/>
          <w:color w:val="3366CC"/>
          <w:sz w:val="28"/>
        </w:rPr>
      </w:pP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sz w:val="28"/>
        </w:rPr>
        <w:tab/>
      </w:r>
      <w:r w:rsidRPr="000C0AFA">
        <w:rPr>
          <w:rFonts w:ascii="MarttiDisplay" w:hAnsi="MarttiDisplay"/>
          <w:sz w:val="28"/>
        </w:rPr>
        <w:t>KINNULAN SEURAKUNTA</w:t>
      </w:r>
      <w:r w:rsidRPr="0024065B">
        <w:rPr>
          <w:rFonts w:ascii="MarttiDisplay" w:hAnsi="MarttiDisplay"/>
          <w:b/>
          <w:color w:val="3366CC"/>
          <w:sz w:val="28"/>
        </w:rPr>
        <w:t>¤</w:t>
      </w:r>
    </w:p>
    <w:sectPr w:rsidR="001E6BB5" w:rsidRPr="0024065B" w:rsidSect="002A4510">
      <w:pgSz w:w="11906" w:h="16838"/>
      <w:pgMar w:top="1292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5AD8" w14:textId="77777777" w:rsidR="002A4510" w:rsidRDefault="002A4510" w:rsidP="002A4510">
      <w:r>
        <w:separator/>
      </w:r>
    </w:p>
  </w:endnote>
  <w:endnote w:type="continuationSeparator" w:id="0">
    <w:p w14:paraId="391864D4" w14:textId="77777777" w:rsidR="002A4510" w:rsidRDefault="002A4510" w:rsidP="002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CD3E" w14:textId="77777777" w:rsidR="002A4510" w:rsidRDefault="002A4510" w:rsidP="002A4510">
      <w:r>
        <w:separator/>
      </w:r>
    </w:p>
  </w:footnote>
  <w:footnote w:type="continuationSeparator" w:id="0">
    <w:p w14:paraId="6752DC0B" w14:textId="77777777" w:rsidR="002A4510" w:rsidRDefault="002A4510" w:rsidP="002A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A30"/>
    <w:multiLevelType w:val="hybridMultilevel"/>
    <w:tmpl w:val="040A4F9E"/>
    <w:lvl w:ilvl="0" w:tplc="AC0E286C">
      <w:start w:val="5"/>
      <w:numFmt w:val="bullet"/>
      <w:lvlText w:val="-"/>
      <w:lvlJc w:val="left"/>
      <w:pPr>
        <w:ind w:left="1665" w:hanging="360"/>
      </w:pPr>
      <w:rPr>
        <w:rFonts w:ascii="MarttiDisplay" w:eastAsia="Times New Roman" w:hAnsi="MarttiDisplay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68447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C"/>
    <w:rsid w:val="000173B9"/>
    <w:rsid w:val="00087C54"/>
    <w:rsid w:val="000B0610"/>
    <w:rsid w:val="000C0AFA"/>
    <w:rsid w:val="000C3030"/>
    <w:rsid w:val="000C4C7B"/>
    <w:rsid w:val="000D34C8"/>
    <w:rsid w:val="000F549C"/>
    <w:rsid w:val="001460A3"/>
    <w:rsid w:val="00146346"/>
    <w:rsid w:val="00153BDE"/>
    <w:rsid w:val="0019408C"/>
    <w:rsid w:val="00196458"/>
    <w:rsid w:val="001A7521"/>
    <w:rsid w:val="001C1CB1"/>
    <w:rsid w:val="001D479F"/>
    <w:rsid w:val="001E1354"/>
    <w:rsid w:val="001E6BB5"/>
    <w:rsid w:val="002050EB"/>
    <w:rsid w:val="0024065B"/>
    <w:rsid w:val="00256538"/>
    <w:rsid w:val="00294AE7"/>
    <w:rsid w:val="00296FC5"/>
    <w:rsid w:val="002A4510"/>
    <w:rsid w:val="002B175E"/>
    <w:rsid w:val="002D01DB"/>
    <w:rsid w:val="002D1A35"/>
    <w:rsid w:val="003168BA"/>
    <w:rsid w:val="00372F1D"/>
    <w:rsid w:val="003D1C93"/>
    <w:rsid w:val="003E1797"/>
    <w:rsid w:val="003F72BA"/>
    <w:rsid w:val="00403855"/>
    <w:rsid w:val="00415A7B"/>
    <w:rsid w:val="0047473E"/>
    <w:rsid w:val="0048575E"/>
    <w:rsid w:val="004929E7"/>
    <w:rsid w:val="004B21FF"/>
    <w:rsid w:val="004E1B8A"/>
    <w:rsid w:val="004E6FE6"/>
    <w:rsid w:val="0051522D"/>
    <w:rsid w:val="005226C6"/>
    <w:rsid w:val="005309BF"/>
    <w:rsid w:val="005523F2"/>
    <w:rsid w:val="00574817"/>
    <w:rsid w:val="005B3E11"/>
    <w:rsid w:val="005C5B72"/>
    <w:rsid w:val="005D113B"/>
    <w:rsid w:val="006049FF"/>
    <w:rsid w:val="00626497"/>
    <w:rsid w:val="0066715B"/>
    <w:rsid w:val="00675FBE"/>
    <w:rsid w:val="00692399"/>
    <w:rsid w:val="006C2641"/>
    <w:rsid w:val="006D2704"/>
    <w:rsid w:val="006D63A7"/>
    <w:rsid w:val="00716170"/>
    <w:rsid w:val="0073368F"/>
    <w:rsid w:val="00781F53"/>
    <w:rsid w:val="007C1A5F"/>
    <w:rsid w:val="007F3231"/>
    <w:rsid w:val="0081638B"/>
    <w:rsid w:val="008E33E9"/>
    <w:rsid w:val="009044E9"/>
    <w:rsid w:val="00906442"/>
    <w:rsid w:val="00916082"/>
    <w:rsid w:val="00940D67"/>
    <w:rsid w:val="009C3B3C"/>
    <w:rsid w:val="009D132B"/>
    <w:rsid w:val="00A00DE3"/>
    <w:rsid w:val="00A274BD"/>
    <w:rsid w:val="00A45C9D"/>
    <w:rsid w:val="00A471EE"/>
    <w:rsid w:val="00A75179"/>
    <w:rsid w:val="00A869A4"/>
    <w:rsid w:val="00AB22AA"/>
    <w:rsid w:val="00AC063C"/>
    <w:rsid w:val="00B068A1"/>
    <w:rsid w:val="00B07011"/>
    <w:rsid w:val="00B3369C"/>
    <w:rsid w:val="00B431FB"/>
    <w:rsid w:val="00B7493C"/>
    <w:rsid w:val="00B82E16"/>
    <w:rsid w:val="00BA1E85"/>
    <w:rsid w:val="00BC418B"/>
    <w:rsid w:val="00BD60DB"/>
    <w:rsid w:val="00C40A08"/>
    <w:rsid w:val="00C4651A"/>
    <w:rsid w:val="00C66217"/>
    <w:rsid w:val="00C90ABE"/>
    <w:rsid w:val="00CD4FEF"/>
    <w:rsid w:val="00CE6F6B"/>
    <w:rsid w:val="00CF0668"/>
    <w:rsid w:val="00CF796C"/>
    <w:rsid w:val="00D04973"/>
    <w:rsid w:val="00D353B6"/>
    <w:rsid w:val="00D41D15"/>
    <w:rsid w:val="00D60F4F"/>
    <w:rsid w:val="00DB58EA"/>
    <w:rsid w:val="00DE30F3"/>
    <w:rsid w:val="00DE6603"/>
    <w:rsid w:val="00DF698C"/>
    <w:rsid w:val="00ED4055"/>
    <w:rsid w:val="00EF5ABD"/>
    <w:rsid w:val="00F06FF4"/>
    <w:rsid w:val="00F75963"/>
    <w:rsid w:val="00FD6F45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0CC26E"/>
  <w15:docId w15:val="{C391869A-5B3A-4594-AEBD-A1B6B22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9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F698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98C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Esitys">
    <w:name w:val="Esitys"/>
    <w:basedOn w:val="Normaali"/>
    <w:rsid w:val="005523F2"/>
    <w:pPr>
      <w:overflowPunct w:val="0"/>
      <w:autoSpaceDE w:val="0"/>
      <w:textAlignment w:val="baseline"/>
    </w:pPr>
    <w:rPr>
      <w:b/>
      <w:sz w:val="24"/>
      <w:lang w:eastAsia="ar-SA"/>
    </w:rPr>
  </w:style>
  <w:style w:type="paragraph" w:customStyle="1" w:styleId="Pytkirja">
    <w:name w:val="Pöytäkirja"/>
    <w:basedOn w:val="Normaali"/>
    <w:rsid w:val="005523F2"/>
    <w:pPr>
      <w:tabs>
        <w:tab w:val="left" w:pos="4537"/>
        <w:tab w:val="left" w:pos="5670"/>
        <w:tab w:val="left" w:pos="7372"/>
        <w:tab w:val="left" w:pos="8931"/>
        <w:tab w:val="left" w:pos="9640"/>
      </w:tabs>
      <w:overflowPunct w:val="0"/>
      <w:autoSpaceDE w:val="0"/>
      <w:ind w:left="2268"/>
      <w:jc w:val="both"/>
      <w:textAlignment w:val="baseline"/>
    </w:pPr>
    <w:rPr>
      <w:sz w:val="24"/>
      <w:lang w:eastAsia="ar-SA"/>
    </w:rPr>
  </w:style>
  <w:style w:type="paragraph" w:customStyle="1" w:styleId="BodyText28">
    <w:name w:val="Body Text 28"/>
    <w:basedOn w:val="Normaali"/>
    <w:rsid w:val="005523F2"/>
    <w:pPr>
      <w:overflowPunct w:val="0"/>
      <w:autoSpaceDE w:val="0"/>
      <w:autoSpaceDN w:val="0"/>
      <w:adjustRightInd w:val="0"/>
      <w:ind w:left="1420"/>
    </w:pPr>
    <w:rPr>
      <w:rFonts w:ascii="Arial Narrow" w:hAnsi="Arial Narrow"/>
      <w:b/>
      <w:sz w:val="28"/>
    </w:rPr>
  </w:style>
  <w:style w:type="paragraph" w:styleId="Luettelokappale">
    <w:name w:val="List Paragraph"/>
    <w:basedOn w:val="Normaali"/>
    <w:uiPriority w:val="34"/>
    <w:qFormat/>
    <w:rsid w:val="005523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23F2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A45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4510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0F549C"/>
    <w:pPr>
      <w:spacing w:after="0" w:line="240" w:lineRule="auto"/>
      <w:ind w:left="1559" w:hanging="1559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D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nulanseurakunt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1DD-142C-4113-BBB0-0B4286BC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nnulan Seurakunt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ttu Korpi</dc:creator>
  <cp:lastModifiedBy>Niemonen Sinikka</cp:lastModifiedBy>
  <cp:revision>11</cp:revision>
  <cp:lastPrinted>2019-01-09T11:14:00Z</cp:lastPrinted>
  <dcterms:created xsi:type="dcterms:W3CDTF">2023-11-07T11:06:00Z</dcterms:created>
  <dcterms:modified xsi:type="dcterms:W3CDTF">2025-04-14T07:47:00Z</dcterms:modified>
</cp:coreProperties>
</file>